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689A0D58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3327DD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72B154A2" w:rsidR="00FD09C7" w:rsidRPr="000D6C81" w:rsidRDefault="00C36393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ğrenci İşleri Daire Başkanlığı tarafından öğrenci kontenjan önerileri Akademik birimlerden ist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72B154A2" w:rsidR="00FD09C7" w:rsidRPr="000D6C81" w:rsidRDefault="00C36393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ğrenci İşleri Daire Başkanlığı tarafından öğrenci kontenjan önerileri Akademik birimlerden i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3131D6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2395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1BBEE5F2" w:rsidR="00FD09C7" w:rsidRDefault="00C36393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kademik Birim bölümlere kontenjan önerisi talebinde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8.8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MQiiH3wAAAAo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1BBEE5F2" w:rsidR="00FD09C7" w:rsidRDefault="00C36393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kademik Birim bölümlere kontenjan önerisi talebinde bulun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47E1B5BB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07825FC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9540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9D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85pt;margin-top:10.2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Up6D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4FDFCF5" w14:textId="73B02754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7F5B6635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00BC4FFC" w:rsidR="00FD09C7" w:rsidRDefault="00C36393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lerden gelen öneriler yönetim kurulunda görüşülür ve karar bağlanır</w:t>
                                  </w:r>
                                  <w:r w:rsidR="00596206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00BC4FFC" w:rsidR="00FD09C7" w:rsidRDefault="00C36393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lerden gelen öneriler yönetim kurulunda görüşülür ve karar bağlanır</w:t>
                            </w:r>
                            <w:r w:rsidR="00596206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5CC9C18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29D081A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4D02202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30394F35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208604C5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6921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03F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30" o:spid="_x0000_s1026" type="#_x0000_t67" style="position:absolute;margin-left:252.25pt;margin-top:5.4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C8UVeZ3QAAAAk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10178254" w14:textId="4596DA09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1BCBABE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2D9F4306" w:rsidR="00FD09C7" w:rsidRDefault="00563CD6" w:rsidP="00563CD6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645A7AA7" wp14:editId="65BD3CDA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6195</wp:posOffset>
                      </wp:positionV>
                      <wp:extent cx="2124075" cy="838200"/>
                      <wp:effectExtent l="0" t="0" r="28575" b="19050"/>
                      <wp:wrapNone/>
                      <wp:docPr id="6" name="Elm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8382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6C827" w14:textId="50E76F89" w:rsidR="00563CD6" w:rsidRPr="00563CD6" w:rsidRDefault="00563CD6" w:rsidP="00563C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63CD6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Yönetim Kurulu Kararı Kurulu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A7AA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" o:spid="_x0000_s1030" type="#_x0000_t4" style="position:absolute;margin-left:179.1pt;margin-top:2.85pt;width:167.25pt;height:66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" filled="f" strokecolor="#0a121c [484]" strokeweight="2pt">
                      <v:textbox>
                        <w:txbxContent>
                          <w:p w14:paraId="5EB6C827" w14:textId="50E76F89" w:rsidR="00563CD6" w:rsidRPr="00563CD6" w:rsidRDefault="00563CD6" w:rsidP="00563CD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63CD6">
                              <w:rPr>
                                <w:b/>
                                <w:bCs/>
                                <w:color w:val="000000" w:themeColor="text1"/>
                              </w:rPr>
                              <w:t>Yönetim Kurulu Kararı Kurulu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4DF22" w14:textId="29BEFC0E" w:rsidR="00563CD6" w:rsidRDefault="00563CD6" w:rsidP="005F4ED2">
            <w:pPr>
              <w:tabs>
                <w:tab w:val="left" w:pos="7335"/>
              </w:tabs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          Olumlu</w:t>
            </w:r>
            <w:r w:rsidR="005F4ED2">
              <w:rPr>
                <w:rFonts w:ascii="Times New Roman"/>
                <w:szCs w:val="24"/>
              </w:rPr>
              <w:tab/>
              <w:t>Olu</w:t>
            </w:r>
            <w:r w:rsidR="007A3344">
              <w:rPr>
                <w:rFonts w:ascii="Times New Roman"/>
                <w:szCs w:val="24"/>
              </w:rPr>
              <w:t>msuz</w:t>
            </w:r>
          </w:p>
          <w:p w14:paraId="0ABEB23C" w14:textId="3CFECB40" w:rsidR="00563CD6" w:rsidRDefault="007A3344" w:rsidP="00563CD6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3424" behindDoc="0" locked="0" layoutInCell="1" allowOverlap="1" wp14:anchorId="7693276C" wp14:editId="459B5B5D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104139</wp:posOffset>
                      </wp:positionV>
                      <wp:extent cx="1724025" cy="276226"/>
                      <wp:effectExtent l="0" t="0" r="47625" b="47625"/>
                      <wp:wrapNone/>
                      <wp:docPr id="14" name="Ok: Yukarı Bükülü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24025" cy="276226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E234C" id="Ok: Yukarı Bükülü 14" o:spid="_x0000_s1026" style="position:absolute;margin-left:346.35pt;margin-top:8.2pt;width:135.75pt;height:21.75pt;flip:y;z-index:487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27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" path="m,207170r1620440,l1620440,69057r-34528,l1654969,r69056,69057l1689497,69057r,207169l,276226,,207170xe" fillcolor="#4f81bd [3204]" strokecolor="#0a121c [484]" strokeweight="2pt">
                      <v:path arrowok="t" o:connecttype="custom" o:connectlocs="0,207170;1620440,207170;1620440,69057;1585912,69057;1654969,0;1724025,69057;1689497,69057;1689497,276226;0,276226;0,207170" o:connectangles="0,0,0,0,0,0,0,0,0,0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187902B9" wp14:editId="3EBCF929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4776</wp:posOffset>
                      </wp:positionV>
                      <wp:extent cx="1647825" cy="304800"/>
                      <wp:effectExtent l="19050" t="0" r="28575" b="38100"/>
                      <wp:wrapNone/>
                      <wp:docPr id="9" name="Ok: Yukarı Bükül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47825" cy="30480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47FC" id="Ok: Yukarı Bükülü 9" o:spid="_x0000_s1026" style="position:absolute;margin-left:49.4pt;margin-top:8.25pt;width:129.75pt;height:24pt;rotation:180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" path="m,228600r1533525,l1533525,76200r-38100,l1571625,r76200,76200l1609725,76200r,228600l,304800,,228600xe" fillcolor="#4f81bd [3204]" strokecolor="#0a121c [484]" strokeweight="2pt">
                      <v:path arrowok="t" o:connecttype="custom" o:connectlocs="0,228600;1533525,228600;1533525,76200;1495425,76200;1571625,0;1647825,76200;1609725,76200;1609725,304800;0,304800;0,228600" o:connectangles="0,0,0,0,0,0,0,0,0,0"/>
                    </v:shape>
                  </w:pict>
                </mc:Fallback>
              </mc:AlternateContent>
            </w:r>
          </w:p>
          <w:p w14:paraId="33E08FC5" w14:textId="5F2A85AE" w:rsidR="00563CD6" w:rsidRPr="00563CD6" w:rsidRDefault="009E1A08" w:rsidP="00563CD6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72640" behindDoc="0" locked="0" layoutInCell="1" allowOverlap="1" wp14:anchorId="1D186B1D" wp14:editId="02638638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96521</wp:posOffset>
                      </wp:positionV>
                      <wp:extent cx="247335" cy="1829119"/>
                      <wp:effectExtent l="0" t="0" r="9842" b="28893"/>
                      <wp:wrapNone/>
                      <wp:docPr id="21" name="Ok: Yukarı Bükül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47335" cy="1829119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4A360" id="Ok: Yukarı Bükülü 21" o:spid="_x0000_s1026" style="position:absolute;margin-left:400.4pt;margin-top:7.6pt;width:19.5pt;height:144.05pt;rotation:-90;flip:y;z-index:487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335,182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" path="m,1767285r154584,l154584,61834r-30916,l185501,r61834,61834l216418,61834r,1767285l,1829119r,-61834xe" fillcolor="#4f81bd [3204]" strokecolor="#0a121c [484]" strokeweight="2pt">
                      <v:path arrowok="t" o:connecttype="custom" o:connectlocs="0,1767285;154584,1767285;154584,61834;123668,61834;185501,0;247335,61834;216418,61834;216418,1829119;0,1829119;0,1767285" o:connectangles="0,0,0,0,0,0,0,0,0,0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70592" behindDoc="0" locked="0" layoutInCell="1" allowOverlap="1" wp14:anchorId="186D1443" wp14:editId="1B77D66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09220</wp:posOffset>
                      </wp:positionV>
                      <wp:extent cx="235586" cy="1953260"/>
                      <wp:effectExtent l="0" t="1587" r="0" b="29528"/>
                      <wp:wrapNone/>
                      <wp:docPr id="19" name="Ok: Yukarı Bükül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5586" cy="195326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C4BB" id="Ok: Yukarı Bükülü 19" o:spid="_x0000_s1026" style="position:absolute;margin-left:117.15pt;margin-top:8.6pt;width:18.55pt;height:153.8pt;rotation:90;z-index:487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586,19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" path="m,1894364r147241,l147241,58897r-29448,l176690,r58896,58897l206138,58897r,1894363l,1953260r,-58896xe" fillcolor="#4f81bd [3204]" strokecolor="#0a121c [484]" strokeweight="2pt">
                      <v:path arrowok="t" o:connecttype="custom" o:connectlocs="0,1894364;147241,1894364;147241,58897;117793,58897;176690,0;235586,58897;206138,58897;206138,1953260;0,1953260;0,1894364" o:connectangles="0,0,0,0,0,0,0,0,0,0"/>
                    </v:shape>
                  </w:pict>
                </mc:Fallback>
              </mc:AlternateContent>
            </w:r>
          </w:p>
          <w:p w14:paraId="5066D782" w14:textId="5A7D7AB8" w:rsidR="00FD09C7" w:rsidRDefault="001D2A93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7520" behindDoc="0" locked="0" layoutInCell="1" allowOverlap="1" wp14:anchorId="15257DD1" wp14:editId="4F29425C">
                      <wp:simplePos x="0" y="0"/>
                      <wp:positionH relativeFrom="column">
                        <wp:posOffset>5180330</wp:posOffset>
                      </wp:positionH>
                      <wp:positionV relativeFrom="paragraph">
                        <wp:posOffset>59690</wp:posOffset>
                      </wp:positionV>
                      <wp:extent cx="1657350" cy="638492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3849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646B8" w14:textId="54C22930" w:rsidR="001D2A93" w:rsidRDefault="001D2A93" w:rsidP="001D2A93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lerden kontenjanlarla ilgili düzenleme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57DD1" id="Dikdörtgen 17" o:spid="_x0000_s1031" style="position:absolute;margin-left:407.9pt;margin-top:4.7pt;width:130.5pt;height:50.25pt;z-index:487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14C646B8" w14:textId="54C22930" w:rsidR="001D2A93" w:rsidRDefault="001D2A93" w:rsidP="001D2A9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lerden kontenjanlarla ilgili düzenleme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5472" behindDoc="0" locked="0" layoutInCell="1" allowOverlap="1" wp14:anchorId="7AA38D60" wp14:editId="5FC6229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5416</wp:posOffset>
                      </wp:positionV>
                      <wp:extent cx="1847850" cy="63817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638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1005D" w14:textId="7EF8F878" w:rsidR="001D2A93" w:rsidRDefault="001D2A93" w:rsidP="001D2A93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lınan karar üst yazı ile birlikte Öğrenci İşleri Daire Baş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8D60" id="Dikdörtgen 15" o:spid="_x0000_s1032" style="position:absolute;margin-left:3.7pt;margin-top:11.45pt;width:145.5pt;height:50.25pt;z-index:487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" fillcolor="white [3201]" strokecolor="black [3200]" strokeweight="2pt">
                      <v:textbox>
                        <w:txbxContent>
                          <w:p w14:paraId="14A1005D" w14:textId="7EF8F878" w:rsidR="001D2A93" w:rsidRDefault="001D2A93" w:rsidP="001D2A9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lınan karar üst yazı ile birlikte Öğrenci İşleri Daire Başkanlığın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67A09" w14:textId="62D9E9CB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59A01D0D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38A78A0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65D82E42" w:rsidR="00FD09C7" w:rsidRDefault="009E1A08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7CE39EE8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9017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3" style="position:absolute;margin-left:207.65pt;margin-top:7.1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3C87A8" w14:textId="628F6E56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8E3398D" w:rsidR="007C1CB4" w:rsidRDefault="009E1A08" w:rsidP="009E1A08">
            <w:pPr>
              <w:tabs>
                <w:tab w:val="left" w:pos="6795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  <w:p w14:paraId="142CF34D" w14:textId="25736766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74AE386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37C2FCAB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15654E8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5BBB7D3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5C6C445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241DE073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318E8B8E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746C" w14:textId="77777777" w:rsidR="00E4796A" w:rsidRDefault="00E4796A">
      <w:r>
        <w:separator/>
      </w:r>
    </w:p>
  </w:endnote>
  <w:endnote w:type="continuationSeparator" w:id="0">
    <w:p w14:paraId="06EC209A" w14:textId="77777777" w:rsidR="00E4796A" w:rsidRDefault="00E4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9D36" w14:textId="77777777" w:rsidR="00E4796A" w:rsidRDefault="00E4796A">
      <w:r>
        <w:separator/>
      </w:r>
    </w:p>
  </w:footnote>
  <w:footnote w:type="continuationSeparator" w:id="0">
    <w:p w14:paraId="02AC3898" w14:textId="77777777" w:rsidR="00E4796A" w:rsidRDefault="00E4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2DEE65C9" w:rsidR="00524E63" w:rsidRDefault="00C36393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ÖĞRENCİ KONTENJANLARININ BELİRLENMESİ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LEMLERİ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580A4560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C36393">
            <w:rPr>
              <w:b/>
              <w:spacing w:val="-2"/>
              <w:sz w:val="24"/>
            </w:rPr>
            <w:t>4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D2A93"/>
    <w:rsid w:val="002147E1"/>
    <w:rsid w:val="00236519"/>
    <w:rsid w:val="002817A7"/>
    <w:rsid w:val="002A7D92"/>
    <w:rsid w:val="00370339"/>
    <w:rsid w:val="0038443B"/>
    <w:rsid w:val="00384DC4"/>
    <w:rsid w:val="003A6184"/>
    <w:rsid w:val="003B5E47"/>
    <w:rsid w:val="0040106B"/>
    <w:rsid w:val="004441B3"/>
    <w:rsid w:val="0048020B"/>
    <w:rsid w:val="00492118"/>
    <w:rsid w:val="00524E63"/>
    <w:rsid w:val="00560C87"/>
    <w:rsid w:val="00562C7F"/>
    <w:rsid w:val="00563CD6"/>
    <w:rsid w:val="005733B9"/>
    <w:rsid w:val="00596206"/>
    <w:rsid w:val="005B07C8"/>
    <w:rsid w:val="005F4ED2"/>
    <w:rsid w:val="00681A45"/>
    <w:rsid w:val="006A1F9D"/>
    <w:rsid w:val="006B0D92"/>
    <w:rsid w:val="00704E75"/>
    <w:rsid w:val="00710604"/>
    <w:rsid w:val="00783F1B"/>
    <w:rsid w:val="00797AD8"/>
    <w:rsid w:val="007A3344"/>
    <w:rsid w:val="007C1CB4"/>
    <w:rsid w:val="00835A20"/>
    <w:rsid w:val="00854588"/>
    <w:rsid w:val="008F1DC3"/>
    <w:rsid w:val="009308E2"/>
    <w:rsid w:val="00963C59"/>
    <w:rsid w:val="009E041B"/>
    <w:rsid w:val="009E1A08"/>
    <w:rsid w:val="00A25EB3"/>
    <w:rsid w:val="00A554D6"/>
    <w:rsid w:val="00AF0AFF"/>
    <w:rsid w:val="00C36393"/>
    <w:rsid w:val="00C65C1B"/>
    <w:rsid w:val="00C6621B"/>
    <w:rsid w:val="00CC33E2"/>
    <w:rsid w:val="00CD1712"/>
    <w:rsid w:val="00D80713"/>
    <w:rsid w:val="00D9039E"/>
    <w:rsid w:val="00D95D93"/>
    <w:rsid w:val="00E1718D"/>
    <w:rsid w:val="00E4796A"/>
    <w:rsid w:val="00ED3C9A"/>
    <w:rsid w:val="00F57033"/>
    <w:rsid w:val="00F6645A"/>
    <w:rsid w:val="00F67EE7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4</cp:revision>
  <dcterms:created xsi:type="dcterms:W3CDTF">2026-02-09T13:56:00Z</dcterms:created>
  <dcterms:modified xsi:type="dcterms:W3CDTF">2026-02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